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A16284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FB33BE" w:rsidP="00270A1A">
      <w:pPr>
        <w:jc w:val="center"/>
        <w:rPr>
          <w:rFonts w:cs="B Titr"/>
          <w:sz w:val="28"/>
          <w:szCs w:val="28"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A16284" w:rsidP="00270A1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bidi="fa-IR"/>
        </w:rPr>
        <w:pict>
          <v:rect id="_x0000_s1032" style="position:absolute;left:0;text-align:left;margin-left:-35.1pt;margin-top:-22.8pt;width:87.65pt;height:52.3pt;z-index:251661312">
            <v:textbox>
              <w:txbxContent>
                <w:p w:rsidR="00636BD5" w:rsidRDefault="00636BD5" w:rsidP="00636BD5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نیمسال ---- انتخاب واحد </w:t>
                  </w:r>
                </w:p>
                <w:p w:rsidR="00636BD5" w:rsidRPr="005A72CC" w:rsidRDefault="00636BD5" w:rsidP="00636BD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 w:rsidR="00ED2214"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270A1A" w:rsidRPr="00270A1A">
        <w:rPr>
          <w:rFonts w:cs="B Titr" w:hint="cs"/>
          <w:sz w:val="28"/>
          <w:szCs w:val="28"/>
          <w:rtl/>
          <w:lang w:bidi="fa-IR"/>
        </w:rPr>
        <w:t>مدیریت صنعتی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475A1E" w:rsidRDefault="00475A1E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680"/>
        <w:gridCol w:w="1864"/>
        <w:gridCol w:w="1991"/>
        <w:gridCol w:w="3236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154276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2680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864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91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3236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680" w:type="dxa"/>
            <w:vAlign w:val="center"/>
          </w:tcPr>
          <w:p w:rsidR="00DA71EB" w:rsidRPr="001C2FCA" w:rsidRDefault="00270A1A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680" w:type="dxa"/>
            <w:vAlign w:val="center"/>
          </w:tcPr>
          <w:p w:rsidR="00DA71EB" w:rsidRPr="001C2FCA" w:rsidRDefault="00270A1A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حسن شفیعی نیکابادی</w:t>
            </w: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680" w:type="dxa"/>
            <w:vAlign w:val="center"/>
          </w:tcPr>
          <w:p w:rsidR="00DA71EB" w:rsidRPr="001C2FCA" w:rsidRDefault="00270A1A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حسن فرهادی نژاد</w:t>
            </w: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154276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680" w:type="dxa"/>
            <w:vAlign w:val="center"/>
          </w:tcPr>
          <w:p w:rsidR="00DA71EB" w:rsidRPr="001C2FCA" w:rsidRDefault="00270A1A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یدعباس ابراهیمی</w:t>
            </w:r>
          </w:p>
        </w:tc>
        <w:tc>
          <w:tcPr>
            <w:tcW w:w="1864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154276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680" w:type="dxa"/>
            <w:vAlign w:val="center"/>
          </w:tcPr>
          <w:p w:rsidR="003A1588" w:rsidRPr="001C2FCA" w:rsidRDefault="00270A1A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864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236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D10FCF" w:rsidRDefault="00D10FCF" w:rsidP="00A32B51">
      <w:pPr>
        <w:rPr>
          <w:rFonts w:cs="B Titr"/>
          <w:b/>
          <w:bCs/>
          <w:rtl/>
          <w:lang w:bidi="fa-IR"/>
        </w:rPr>
      </w:pPr>
    </w:p>
    <w:p w:rsidR="00D76774" w:rsidRDefault="00D76774" w:rsidP="00A32B51">
      <w:pPr>
        <w:rPr>
          <w:rFonts w:cs="B Titr"/>
          <w:b/>
          <w:bCs/>
          <w:rtl/>
          <w:lang w:bidi="fa-IR"/>
        </w:rPr>
      </w:pPr>
    </w:p>
    <w:p w:rsidR="00227B01" w:rsidRDefault="00227B01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 w:colFirst="1" w:colLast="1"/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854C1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54C1A" w:rsidRPr="00A9629A" w:rsidTr="00F9715B">
        <w:trPr>
          <w:trHeight w:val="845"/>
        </w:trPr>
        <w:tc>
          <w:tcPr>
            <w:tcW w:w="671" w:type="dxa"/>
            <w:vAlign w:val="center"/>
          </w:tcPr>
          <w:p w:rsidR="00854C1A" w:rsidRPr="00A9629A" w:rsidRDefault="00854C1A" w:rsidP="00854C1A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854C1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88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854C1A" w:rsidRPr="00A9629A" w:rsidRDefault="00854C1A" w:rsidP="00854C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84" w:rsidRDefault="00A16284" w:rsidP="004C2B36">
      <w:r>
        <w:separator/>
      </w:r>
    </w:p>
  </w:endnote>
  <w:endnote w:type="continuationSeparator" w:id="0">
    <w:p w:rsidR="00A16284" w:rsidRDefault="00A16284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A16284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84" w:rsidRDefault="00A16284" w:rsidP="004C2B36">
      <w:r>
        <w:separator/>
      </w:r>
    </w:p>
  </w:footnote>
  <w:footnote w:type="continuationSeparator" w:id="0">
    <w:p w:rsidR="00A16284" w:rsidRDefault="00A16284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105341"/>
    <w:rsid w:val="00105639"/>
    <w:rsid w:val="001069D7"/>
    <w:rsid w:val="00107DA9"/>
    <w:rsid w:val="00121095"/>
    <w:rsid w:val="001467D9"/>
    <w:rsid w:val="00154276"/>
    <w:rsid w:val="00164A1E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27B01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560C0"/>
    <w:rsid w:val="00362C0C"/>
    <w:rsid w:val="00364590"/>
    <w:rsid w:val="003754A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432B"/>
    <w:rsid w:val="005626FE"/>
    <w:rsid w:val="00573F3B"/>
    <w:rsid w:val="00580717"/>
    <w:rsid w:val="00587CE9"/>
    <w:rsid w:val="00592B9D"/>
    <w:rsid w:val="005A72CC"/>
    <w:rsid w:val="005D39AA"/>
    <w:rsid w:val="005E5E66"/>
    <w:rsid w:val="005F02FA"/>
    <w:rsid w:val="005F2898"/>
    <w:rsid w:val="005F4F98"/>
    <w:rsid w:val="006146CC"/>
    <w:rsid w:val="0062332C"/>
    <w:rsid w:val="006314A4"/>
    <w:rsid w:val="00636BD5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54C1A"/>
    <w:rsid w:val="00875DC1"/>
    <w:rsid w:val="0087629D"/>
    <w:rsid w:val="00884DCD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032A"/>
    <w:rsid w:val="009E2FD5"/>
    <w:rsid w:val="009F415A"/>
    <w:rsid w:val="009F7E56"/>
    <w:rsid w:val="00A004DD"/>
    <w:rsid w:val="00A16284"/>
    <w:rsid w:val="00A27BB1"/>
    <w:rsid w:val="00A32B51"/>
    <w:rsid w:val="00A420B3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F76-977D-4978-B2AA-A12FF7C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3</cp:revision>
  <cp:lastPrinted>2019-06-17T04:52:00Z</cp:lastPrinted>
  <dcterms:created xsi:type="dcterms:W3CDTF">2010-10-06T04:55:00Z</dcterms:created>
  <dcterms:modified xsi:type="dcterms:W3CDTF">2026-03-31T15:40:00Z</dcterms:modified>
</cp:coreProperties>
</file>